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470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b/>
          <w:b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Student Assistive Technology Trial Feedback Form</w:t>
      </w:r>
    </w:p>
    <w:p w14:paraId="2AB76E8C" w14:textId="77777777" w:rsidR="003F274F" w:rsidRDefault="003F274F" w:rsidP="003F274F">
      <w:pPr>
        <w:rPr>
          <w:rFonts w:ascii="Segoe UI" w:eastAsia="Times New Roman" w:hAnsi="Segoe UI" w:cs="Segoe UI"/>
          <w:i/>
          <w:i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To be completed during and at end of trial with school team and student in preferred communication mode. Observational notes from other team members are encouraged.</w:t>
      </w:r>
    </w:p>
    <w:p w14:paraId="5A18AD07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i/>
          <w:i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Student Information:</w:t>
      </w:r>
    </w:p>
    <w:p w14:paraId="7FB2B9E9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Name: ________________________</w:t>
      </w:r>
    </w:p>
    <w:p w14:paraId="06930DB8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Grade/Class: ___________________</w:t>
      </w:r>
    </w:p>
    <w:p w14:paraId="5281F8E0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Date: _________________________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ab/>
        <w:t>Trial Point (circle one): Beginning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ab/>
        <w:t>Middle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ab/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ab/>
        <w:t>End</w:t>
      </w:r>
    </w:p>
    <w:p w14:paraId="5F358995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i/>
          <w:i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Assistive Technology Information:</w:t>
      </w:r>
    </w:p>
    <w:p w14:paraId="23EBFBA9" w14:textId="0A6ABE5C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Type of Assistive Technology: ____________________________</w:t>
      </w:r>
      <w:r w:rsidR="00D574CD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______________</w:t>
      </w:r>
    </w:p>
    <w:p w14:paraId="2F2256C4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i/>
          <w:i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Feedback Questions:</w:t>
      </w:r>
    </w:p>
    <w:p w14:paraId="536764E9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b/>
          <w:b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Easy or Hard?</w:t>
      </w:r>
    </w:p>
    <w:p w14:paraId="409711F7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Is using the tool easy or hard for you?</w:t>
      </w:r>
    </w:p>
    <w:p w14:paraId="7E9909F7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👍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Easy)</w:t>
      </w:r>
    </w:p>
    <w:p w14:paraId="502055BF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😐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Neutral)</w:t>
      </w:r>
    </w:p>
    <w:p w14:paraId="03865489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👎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Hard)</w:t>
      </w:r>
    </w:p>
    <w:p w14:paraId="5365BE92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b/>
          <w:b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Helpful or Not?</w:t>
      </w:r>
    </w:p>
    <w:p w14:paraId="014CC6BA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Does the tool help you with your work?</w:t>
      </w:r>
    </w:p>
    <w:p w14:paraId="79707F52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👍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Helpful)</w:t>
      </w:r>
    </w:p>
    <w:p w14:paraId="6BD15E01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😐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Neutral)</w:t>
      </w:r>
    </w:p>
    <w:p w14:paraId="5A10436C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👎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Not Helpful)</w:t>
      </w:r>
    </w:p>
    <w:p w14:paraId="3CF77833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b/>
          <w:b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t>Colors and Buttons:</w:t>
      </w:r>
    </w:p>
    <w:p w14:paraId="7CCB20EE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Can you change colors or press buttons on the tool?</w:t>
      </w:r>
    </w:p>
    <w:p w14:paraId="17BB3397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👍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Yes, easily)</w:t>
      </w:r>
    </w:p>
    <w:p w14:paraId="03B6D557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😐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Yes, but it's a bit tricky)</w:t>
      </w:r>
    </w:p>
    <w:p w14:paraId="182327E6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👎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No)</w:t>
      </w:r>
    </w:p>
    <w:p w14:paraId="17BE6C5D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7F4FDC09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b/>
          <w:bCs/>
          <w:color w:val="374151"/>
          <w:kern w:val="0"/>
          <w:sz w:val="23"/>
          <w:szCs w:val="23"/>
          <w:bdr w:val="single" w:sz="2" w:space="0" w:color="D9D9E3" w:frame="1"/>
          <w:lang w:eastAsia="en-CA"/>
          <w14:ligatures w14:val="none"/>
        </w:rPr>
        <w:lastRenderedPageBreak/>
        <w:t>Comfortable or Uncomfortable?</w:t>
      </w:r>
    </w:p>
    <w:p w14:paraId="35B94493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How do you feel when you use the tool?</w:t>
      </w:r>
    </w:p>
    <w:p w14:paraId="1F888642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😊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Happy)</w:t>
      </w:r>
    </w:p>
    <w:p w14:paraId="5393570F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😐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Neutral)</w:t>
      </w:r>
    </w:p>
    <w:p w14:paraId="567FC66B" w14:textId="77777777" w:rsidR="003F274F" w:rsidRPr="00F87AF9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 Emoji" w:eastAsia="Times New Roman" w:hAnsi="Segoe UI Emoji" w:cs="Segoe UI Emoji"/>
          <w:color w:val="374151"/>
          <w:kern w:val="0"/>
          <w:sz w:val="23"/>
          <w:szCs w:val="23"/>
          <w:lang w:eastAsia="en-CA"/>
          <w14:ligatures w14:val="none"/>
        </w:rPr>
        <w:t>😟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(Uncomfortable)</w:t>
      </w:r>
    </w:p>
    <w:p w14:paraId="7EEBED41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What do you like about the tool? (draw or point to options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on technology, provide communication board options to describe, observe frequently used features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)</w:t>
      </w:r>
    </w:p>
    <w:p w14:paraId="3BF9D684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7AA76230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026EBC49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6D39DEE9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What don’t you like about the tool? 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(draw or point to options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on technology, provide communication board options to describe, observe features that cause frustration</w:t>
      </w:r>
      <w:r w:rsidRPr="00F87AF9"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 xml:space="preserve"> </w:t>
      </w:r>
    </w:p>
    <w:p w14:paraId="602978CC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320C0719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12790D85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49086D13" w14:textId="77777777" w:rsidR="003F274F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</w:p>
    <w:p w14:paraId="634D4FDC" w14:textId="77777777" w:rsidR="003F274F" w:rsidRPr="00D97BAC" w:rsidRDefault="003F274F" w:rsidP="003F274F">
      <w:pP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3"/>
          <w:szCs w:val="23"/>
          <w:lang w:eastAsia="en-CA"/>
          <w14:ligatures w14:val="none"/>
        </w:rPr>
        <w:t>Would you like to keep this tool? (use communication board, observe reaction of student)</w:t>
      </w:r>
    </w:p>
    <w:p w14:paraId="02A79491" w14:textId="77777777" w:rsidR="0029482F" w:rsidRDefault="0029482F"/>
    <w:sectPr w:rsidR="002948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4F"/>
    <w:rsid w:val="001A16A7"/>
    <w:rsid w:val="002544CB"/>
    <w:rsid w:val="0029482F"/>
    <w:rsid w:val="003F274F"/>
    <w:rsid w:val="00B91E2D"/>
    <w:rsid w:val="00D5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E042"/>
  <w15:chartTrackingRefBased/>
  <w15:docId w15:val="{ECDAE22F-65A0-4361-A355-96CA7275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D48F-EB39-447A-B92B-17DA2CAB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 Pearce</dc:creator>
  <cp:keywords/>
  <dc:description/>
  <cp:lastModifiedBy>Kariann Pearce</cp:lastModifiedBy>
  <cp:revision>4</cp:revision>
  <dcterms:created xsi:type="dcterms:W3CDTF">2023-11-13T18:36:00Z</dcterms:created>
  <dcterms:modified xsi:type="dcterms:W3CDTF">2023-11-24T00:46:00Z</dcterms:modified>
</cp:coreProperties>
</file>